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6"/>
        <w:gridCol w:w="6494"/>
        <w:gridCol w:w="1384"/>
      </w:tblGrid>
      <w:tr w:rsidR="0039004D" w:rsidRPr="00CF259F" w:rsidTr="00CF259F">
        <w:trPr>
          <w:trHeight w:val="300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F7" w:rsidRPr="00CF259F" w:rsidRDefault="00D67DDF" w:rsidP="00D6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59F">
              <w:rPr>
                <w:rFonts w:ascii="Times New Roman" w:eastAsia="Times New Roman" w:hAnsi="Times New Roman" w:cs="Times New Roman"/>
                <w:b/>
                <w:color w:val="000000"/>
                <w:sz w:val="56"/>
              </w:rPr>
              <w:t>2</w:t>
            </w:r>
          </w:p>
        </w:tc>
        <w:tc>
          <w:tcPr>
            <w:tcW w:w="64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AF7" w:rsidRPr="00CF259F" w:rsidRDefault="00D67DDF" w:rsidP="00A6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_GoBack"/>
            <w:r w:rsidRPr="00CF259F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 xml:space="preserve">INF – 152 </w:t>
            </w:r>
            <w:r w:rsidR="00CF259F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 xml:space="preserve"> SISTEMAS DE INFORMACION </w:t>
            </w:r>
            <w:r w:rsidRPr="00CF259F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GERENCIAL</w:t>
            </w:r>
          </w:p>
          <w:bookmarkEnd w:id="0"/>
          <w:p w:rsidR="00D67DDF" w:rsidRPr="00CF259F" w:rsidRDefault="00D67DDF" w:rsidP="00D6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4D" w:rsidRPr="00CF259F" w:rsidRDefault="00D67DDF" w:rsidP="00D6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59F">
              <w:rPr>
                <w:rFonts w:ascii="Times New Roman" w:eastAsia="Times New Roman" w:hAnsi="Times New Roman" w:cs="Times New Roman"/>
                <w:b/>
                <w:color w:val="000000"/>
                <w:sz w:val="56"/>
              </w:rPr>
              <w:t>T</w:t>
            </w:r>
          </w:p>
        </w:tc>
      </w:tr>
      <w:tr w:rsidR="0039004D" w:rsidRPr="00CF259F" w:rsidTr="00CF259F">
        <w:trPr>
          <w:trHeight w:val="300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4D" w:rsidRPr="00CF259F" w:rsidRDefault="007E721A" w:rsidP="007E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59F">
              <w:rPr>
                <w:rFonts w:ascii="Times New Roman" w:eastAsia="Times New Roman" w:hAnsi="Times New Roman" w:cs="Times New Roman"/>
                <w:color w:val="000000"/>
                <w:sz w:val="20"/>
              </w:rPr>
              <w:t>Nº</w:t>
            </w:r>
            <w:r w:rsidR="00021AF7" w:rsidRPr="00CF259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Practica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004D" w:rsidRPr="00CF259F" w:rsidRDefault="0039004D" w:rsidP="0059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59F">
              <w:rPr>
                <w:rFonts w:ascii="Times New Roman" w:eastAsia="Times New Roman" w:hAnsi="Times New Roman" w:cs="Times New Roman"/>
                <w:color w:val="000000"/>
              </w:rPr>
              <w:t xml:space="preserve"> Fecha:          </w:t>
            </w:r>
            <w:r w:rsidR="005910C3" w:rsidRPr="00CF25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  <w:r w:rsidR="00D67DDF" w:rsidRPr="00CF25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F25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r w:rsidR="00D67DDF" w:rsidRPr="00CF25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08 </w:t>
            </w:r>
            <w:r w:rsidRPr="00CF25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r w:rsidR="00D67DDF" w:rsidRPr="00CF25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4D" w:rsidRPr="00CF259F" w:rsidRDefault="00021AF7" w:rsidP="0039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59F">
              <w:rPr>
                <w:rFonts w:ascii="Times New Roman" w:eastAsia="Times New Roman" w:hAnsi="Times New Roman" w:cs="Times New Roman"/>
                <w:color w:val="000000"/>
                <w:sz w:val="20"/>
              </w:rPr>
              <w:t>Inicial Ap. Pat</w:t>
            </w:r>
          </w:p>
        </w:tc>
      </w:tr>
      <w:tr w:rsidR="0039004D" w:rsidRPr="00CF259F" w:rsidTr="00CF259F">
        <w:trPr>
          <w:trHeight w:val="765"/>
        </w:trPr>
        <w:tc>
          <w:tcPr>
            <w:tcW w:w="9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4D" w:rsidRPr="00CF259F" w:rsidRDefault="00CF259F" w:rsidP="00883E9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 xml:space="preserve">     </w:t>
            </w:r>
            <w:r w:rsidR="00D67DDF" w:rsidRPr="00CF259F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 xml:space="preserve">TERRAZAS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 xml:space="preserve">           </w:t>
            </w:r>
            <w:r w:rsidR="00D67DDF" w:rsidRPr="00CF259F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 xml:space="preserve">       PAZ                               IVAN ARAMIS</w:t>
            </w:r>
          </w:p>
          <w:p w:rsidR="0039004D" w:rsidRPr="00CF259F" w:rsidRDefault="0039004D" w:rsidP="00CF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59F">
              <w:rPr>
                <w:rFonts w:ascii="Times New Roman" w:eastAsia="Times New Roman" w:hAnsi="Times New Roman" w:cs="Times New Roman"/>
                <w:color w:val="000000"/>
              </w:rPr>
              <w:t xml:space="preserve">   </w:t>
            </w:r>
            <w:r w:rsidR="00CF259F">
              <w:rPr>
                <w:rFonts w:ascii="Times New Roman" w:eastAsia="Times New Roman" w:hAnsi="Times New Roman" w:cs="Times New Roman"/>
                <w:color w:val="000000"/>
              </w:rPr>
              <w:t xml:space="preserve">         </w:t>
            </w:r>
            <w:r w:rsidRPr="00CF259F">
              <w:rPr>
                <w:rFonts w:ascii="Times New Roman" w:eastAsia="Times New Roman" w:hAnsi="Times New Roman" w:cs="Times New Roman"/>
                <w:color w:val="000000"/>
              </w:rPr>
              <w:t>Ap</w:t>
            </w:r>
            <w:r w:rsidR="00CF259F">
              <w:rPr>
                <w:rFonts w:ascii="Times New Roman" w:eastAsia="Times New Roman" w:hAnsi="Times New Roman" w:cs="Times New Roman"/>
                <w:color w:val="000000"/>
              </w:rPr>
              <w:t xml:space="preserve">. Paterno      </w:t>
            </w:r>
            <w:r w:rsidRPr="00CF259F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Ap. Materno   </w:t>
            </w:r>
            <w:r w:rsidR="00CF259F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</w:t>
            </w:r>
            <w:r w:rsidRPr="00CF259F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Nombres </w:t>
            </w:r>
          </w:p>
        </w:tc>
      </w:tr>
    </w:tbl>
    <w:p w:rsidR="00F54354" w:rsidRPr="00CF259F" w:rsidRDefault="00F54354">
      <w:pPr>
        <w:rPr>
          <w:rFonts w:ascii="Times New Roman" w:hAnsi="Times New Roman" w:cs="Times New Roman"/>
        </w:rPr>
      </w:pPr>
    </w:p>
    <w:p w:rsidR="0039004D" w:rsidRPr="00CF259F" w:rsidRDefault="0039004D" w:rsidP="007A6B1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sectPr w:rsidR="0039004D" w:rsidRPr="00CF259F" w:rsidSect="00CF259F">
      <w:type w:val="continuous"/>
      <w:pgSz w:w="12240" w:h="15840" w:code="1"/>
      <w:pgMar w:top="1418" w:right="1134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E31EA"/>
    <w:multiLevelType w:val="hybridMultilevel"/>
    <w:tmpl w:val="5980FF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1646E"/>
    <w:multiLevelType w:val="hybridMultilevel"/>
    <w:tmpl w:val="275422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C0916"/>
    <w:multiLevelType w:val="hybridMultilevel"/>
    <w:tmpl w:val="9CA27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679EC"/>
    <w:multiLevelType w:val="hybridMultilevel"/>
    <w:tmpl w:val="E382781C"/>
    <w:lvl w:ilvl="0" w:tplc="2FF680B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2809E9"/>
    <w:multiLevelType w:val="hybridMultilevel"/>
    <w:tmpl w:val="C4E875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50449A"/>
    <w:multiLevelType w:val="hybridMultilevel"/>
    <w:tmpl w:val="5B44D5F2"/>
    <w:lvl w:ilvl="0" w:tplc="4B1030C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0316D7"/>
    <w:multiLevelType w:val="hybridMultilevel"/>
    <w:tmpl w:val="52D89C24"/>
    <w:lvl w:ilvl="0" w:tplc="8AD470E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98F8D7C6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  <w:color w:val="222222"/>
        <w:sz w:val="2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04D"/>
    <w:rsid w:val="00021AF7"/>
    <w:rsid w:val="00067DAF"/>
    <w:rsid w:val="002044E0"/>
    <w:rsid w:val="0039004D"/>
    <w:rsid w:val="00494388"/>
    <w:rsid w:val="004A2C7F"/>
    <w:rsid w:val="004C3246"/>
    <w:rsid w:val="00532A96"/>
    <w:rsid w:val="005872CB"/>
    <w:rsid w:val="005910C3"/>
    <w:rsid w:val="00723EF0"/>
    <w:rsid w:val="0076292B"/>
    <w:rsid w:val="007A47F5"/>
    <w:rsid w:val="007A6B1A"/>
    <w:rsid w:val="007E721A"/>
    <w:rsid w:val="00883E9D"/>
    <w:rsid w:val="008A6A25"/>
    <w:rsid w:val="00920569"/>
    <w:rsid w:val="00A663E6"/>
    <w:rsid w:val="00C546F9"/>
    <w:rsid w:val="00CF259F"/>
    <w:rsid w:val="00D02CAB"/>
    <w:rsid w:val="00D165FD"/>
    <w:rsid w:val="00D67DDF"/>
    <w:rsid w:val="00E67C6E"/>
    <w:rsid w:val="00EA436A"/>
    <w:rsid w:val="00F03994"/>
    <w:rsid w:val="00F54354"/>
    <w:rsid w:val="00FA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03994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67D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03994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67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489AC-29AB-4160-AC30-3B4D83BF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7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van Tepaz</dc:creator>
  <cp:lastModifiedBy>usuario</cp:lastModifiedBy>
  <cp:revision>3</cp:revision>
  <dcterms:created xsi:type="dcterms:W3CDTF">2016-08-15T04:49:00Z</dcterms:created>
  <dcterms:modified xsi:type="dcterms:W3CDTF">2016-08-22T05:12:00Z</dcterms:modified>
</cp:coreProperties>
</file>